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863C" w14:textId="77777777" w:rsidR="00A71616" w:rsidRPr="00E95CD9" w:rsidRDefault="00A71616" w:rsidP="00A66BBE">
      <w:pPr>
        <w:pBdr>
          <w:bottom w:val="single" w:sz="12" w:space="1" w:color="auto"/>
        </w:pBdr>
        <w:spacing w:after="0" w:line="240" w:lineRule="auto"/>
        <w:jc w:val="center"/>
        <w:rPr>
          <w:rFonts w:eastAsia="DengXian" w:cstheme="minorHAnsi"/>
          <w:b/>
          <w:color w:val="4F81BD" w:themeColor="accent1"/>
          <w:sz w:val="36"/>
          <w:szCs w:val="36"/>
          <w:lang w:val="en-US"/>
        </w:rPr>
      </w:pPr>
    </w:p>
    <w:p w14:paraId="54D26FC2" w14:textId="77777777" w:rsidR="0097507C" w:rsidRPr="00E95CD9" w:rsidRDefault="0097507C" w:rsidP="0097507C">
      <w:pPr>
        <w:pBdr>
          <w:bottom w:val="single" w:sz="12" w:space="1" w:color="auto"/>
        </w:pBdr>
        <w:tabs>
          <w:tab w:val="left" w:pos="1983"/>
        </w:tabs>
        <w:spacing w:after="0" w:line="240" w:lineRule="auto"/>
        <w:rPr>
          <w:rFonts w:eastAsia="DengXian" w:cstheme="minorHAnsi"/>
          <w:b/>
          <w:color w:val="4F81BD" w:themeColor="accent1"/>
          <w:sz w:val="36"/>
          <w:szCs w:val="36"/>
          <w:lang w:val="en-US"/>
        </w:rPr>
      </w:pPr>
      <w:r w:rsidRPr="00E95CD9">
        <w:rPr>
          <w:rFonts w:eastAsia="DengXian" w:cstheme="minorHAnsi"/>
          <w:b/>
          <w:color w:val="4F81BD" w:themeColor="accent1"/>
          <w:sz w:val="36"/>
          <w:szCs w:val="36"/>
          <w:lang w:val="en-US"/>
        </w:rPr>
        <w:tab/>
      </w:r>
    </w:p>
    <w:p w14:paraId="52625606" w14:textId="740862F1" w:rsidR="00A66BBE" w:rsidRPr="00E95CD9" w:rsidRDefault="00AB51D5" w:rsidP="00A66BBE">
      <w:pPr>
        <w:pBdr>
          <w:bottom w:val="single" w:sz="12" w:space="1" w:color="auto"/>
        </w:pBdr>
        <w:spacing w:after="0" w:line="240" w:lineRule="auto"/>
        <w:jc w:val="center"/>
        <w:rPr>
          <w:rFonts w:eastAsia="DengXian" w:cstheme="minorHAnsi"/>
          <w:b/>
          <w:color w:val="4F81BD" w:themeColor="accent1"/>
          <w:sz w:val="36"/>
          <w:szCs w:val="36"/>
          <w:lang w:val="en-US"/>
        </w:rPr>
      </w:pPr>
      <w:r w:rsidRPr="00E95CD9">
        <w:rPr>
          <w:rFonts w:eastAsia="DengXian" w:cstheme="minorHAnsi"/>
          <w:b/>
          <w:color w:val="4F81BD" w:themeColor="accent1"/>
          <w:sz w:val="36"/>
          <w:szCs w:val="36"/>
          <w:lang w:val="en-US"/>
        </w:rPr>
        <w:t xml:space="preserve">Announcement of </w:t>
      </w:r>
      <w:r w:rsidR="004421A4" w:rsidRPr="00E95CD9">
        <w:rPr>
          <w:rFonts w:eastAsia="DengXian" w:cstheme="minorHAnsi"/>
          <w:b/>
          <w:color w:val="4F81BD" w:themeColor="accent1"/>
          <w:sz w:val="36"/>
          <w:szCs w:val="36"/>
          <w:lang w:val="en-US"/>
        </w:rPr>
        <w:t>COST action “BETTER” meeting</w:t>
      </w:r>
    </w:p>
    <w:p w14:paraId="218B104E" w14:textId="77777777" w:rsidR="00AB51D5" w:rsidRPr="00E95CD9" w:rsidRDefault="00AB51D5" w:rsidP="00A66BBE">
      <w:pPr>
        <w:pBdr>
          <w:bottom w:val="single" w:sz="12" w:space="1" w:color="auto"/>
        </w:pBdr>
        <w:spacing w:after="0" w:line="240" w:lineRule="auto"/>
        <w:jc w:val="center"/>
        <w:rPr>
          <w:rFonts w:eastAsia="DengXian" w:cstheme="minorHAnsi"/>
          <w:b/>
          <w:color w:val="4F81BD" w:themeColor="accent1"/>
          <w:sz w:val="36"/>
          <w:szCs w:val="36"/>
          <w:lang w:val="en-US"/>
        </w:rPr>
      </w:pPr>
      <w:r w:rsidRPr="00E95CD9">
        <w:rPr>
          <w:rFonts w:eastAsia="DengXian" w:cstheme="minorHAnsi"/>
          <w:b/>
          <w:color w:val="4F81BD" w:themeColor="accent1"/>
          <w:sz w:val="36"/>
          <w:szCs w:val="36"/>
          <w:lang w:val="en-US"/>
        </w:rPr>
        <w:t>&amp; Abstract call</w:t>
      </w:r>
    </w:p>
    <w:p w14:paraId="6EFD37EE" w14:textId="77777777" w:rsidR="00D7004A" w:rsidRPr="00E95CD9" w:rsidRDefault="00D7004A" w:rsidP="00A66BBE">
      <w:pPr>
        <w:spacing w:after="0" w:line="240" w:lineRule="auto"/>
        <w:jc w:val="center"/>
        <w:rPr>
          <w:rFonts w:eastAsia="DengXian" w:cstheme="minorHAnsi"/>
          <w:color w:val="4F81BD" w:themeColor="accent1"/>
          <w:sz w:val="28"/>
          <w:szCs w:val="36"/>
          <w:lang w:val="en-US"/>
        </w:rPr>
      </w:pPr>
    </w:p>
    <w:p w14:paraId="03579D20" w14:textId="367751ED" w:rsidR="00ED794E" w:rsidRPr="00E95CD9" w:rsidRDefault="00A86549" w:rsidP="00765D2C">
      <w:pPr>
        <w:spacing w:after="0" w:line="240" w:lineRule="auto"/>
        <w:jc w:val="center"/>
        <w:rPr>
          <w:rFonts w:eastAsia="DengXian" w:cstheme="minorHAnsi"/>
          <w:color w:val="365F91" w:themeColor="accent1" w:themeShade="BF"/>
          <w:sz w:val="36"/>
          <w:szCs w:val="36"/>
          <w:lang w:val="en-US"/>
        </w:rPr>
      </w:pPr>
      <w:r w:rsidRPr="00E95CD9">
        <w:rPr>
          <w:rFonts w:eastAsia="DengXian" w:cstheme="minorHAnsi"/>
          <w:color w:val="365F91" w:themeColor="accent1" w:themeShade="BF"/>
          <w:sz w:val="36"/>
          <w:szCs w:val="36"/>
          <w:lang w:val="en-US"/>
        </w:rPr>
        <w:t>“</w:t>
      </w:r>
      <w:r w:rsidR="00424638" w:rsidRPr="00E95CD9">
        <w:rPr>
          <w:rFonts w:eastAsia="DengXian" w:cstheme="minorHAnsi"/>
          <w:color w:val="365F91" w:themeColor="accent1" w:themeShade="BF"/>
          <w:sz w:val="36"/>
          <w:szCs w:val="36"/>
          <w:lang w:val="en-US"/>
        </w:rPr>
        <w:t>Challenges on implementation of biosecurity and training needs</w:t>
      </w:r>
      <w:r w:rsidRPr="00E95CD9">
        <w:rPr>
          <w:rFonts w:eastAsia="DengXian" w:cstheme="minorHAnsi"/>
          <w:color w:val="365F91" w:themeColor="accent1" w:themeShade="BF"/>
          <w:sz w:val="36"/>
          <w:szCs w:val="36"/>
          <w:lang w:val="en-US"/>
        </w:rPr>
        <w:t>”</w:t>
      </w:r>
    </w:p>
    <w:p w14:paraId="53338B3F" w14:textId="77777777" w:rsidR="00A86549" w:rsidRPr="00E95CD9" w:rsidRDefault="00A86549" w:rsidP="00765D2C">
      <w:pPr>
        <w:spacing w:after="0" w:line="240" w:lineRule="auto"/>
        <w:jc w:val="center"/>
        <w:rPr>
          <w:rFonts w:eastAsia="DengXian" w:cstheme="minorHAnsi"/>
          <w:color w:val="4F81BD" w:themeColor="accent1"/>
          <w:sz w:val="28"/>
          <w:szCs w:val="36"/>
          <w:lang w:val="en-US"/>
        </w:rPr>
      </w:pPr>
    </w:p>
    <w:p w14:paraId="7B71D9AF" w14:textId="4CEE75E8" w:rsidR="00D7004A" w:rsidRPr="00E95CD9" w:rsidRDefault="00424638" w:rsidP="00ED794E">
      <w:pPr>
        <w:spacing w:after="0" w:line="240" w:lineRule="auto"/>
        <w:jc w:val="center"/>
        <w:rPr>
          <w:rFonts w:eastAsia="DengXian" w:cstheme="minorHAnsi"/>
          <w:sz w:val="28"/>
          <w:szCs w:val="28"/>
          <w:lang w:val="en-GB"/>
        </w:rPr>
      </w:pPr>
      <w:r w:rsidRPr="00E95CD9">
        <w:rPr>
          <w:rFonts w:eastAsia="DengXian" w:cstheme="minorHAnsi"/>
          <w:sz w:val="28"/>
          <w:szCs w:val="28"/>
          <w:lang w:val="en-GB"/>
        </w:rPr>
        <w:t>Tuesday 07-08 February 2023</w:t>
      </w:r>
      <w:r w:rsidR="00DD141E" w:rsidRPr="00E95CD9">
        <w:rPr>
          <w:rFonts w:eastAsia="DengXian" w:cstheme="minorHAnsi"/>
          <w:sz w:val="28"/>
          <w:szCs w:val="28"/>
          <w:lang w:val="en-GB"/>
        </w:rPr>
        <w:t>,</w:t>
      </w:r>
      <w:r w:rsidR="00ED794E" w:rsidRPr="00E95CD9">
        <w:rPr>
          <w:rFonts w:eastAsia="DengXian" w:cstheme="minorHAnsi"/>
          <w:sz w:val="28"/>
          <w:szCs w:val="28"/>
          <w:lang w:val="en-GB"/>
        </w:rPr>
        <w:t xml:space="preserve"> </w:t>
      </w:r>
      <w:r w:rsidRPr="00E95CD9">
        <w:rPr>
          <w:rFonts w:eastAsia="DengXian" w:cstheme="minorHAnsi"/>
          <w:sz w:val="28"/>
          <w:szCs w:val="28"/>
          <w:lang w:val="en-GB"/>
        </w:rPr>
        <w:t>Ghent, Belgium</w:t>
      </w:r>
    </w:p>
    <w:p w14:paraId="59B8FAB2" w14:textId="77777777" w:rsidR="00ED794E" w:rsidRPr="00E95CD9" w:rsidRDefault="00ED794E" w:rsidP="00765D2C">
      <w:pPr>
        <w:spacing w:after="0" w:line="240" w:lineRule="auto"/>
        <w:jc w:val="center"/>
        <w:rPr>
          <w:rFonts w:eastAsia="DengXian" w:cstheme="minorHAnsi"/>
          <w:color w:val="000000" w:themeColor="text1"/>
          <w:sz w:val="28"/>
          <w:szCs w:val="28"/>
          <w:lang w:val="en-GB"/>
        </w:rPr>
      </w:pPr>
    </w:p>
    <w:p w14:paraId="28765CB3" w14:textId="22425DE5" w:rsidR="00D7004A" w:rsidRPr="00E95CD9" w:rsidRDefault="00D7004A" w:rsidP="00ED794E">
      <w:pPr>
        <w:spacing w:after="0" w:line="240" w:lineRule="auto"/>
        <w:jc w:val="center"/>
        <w:rPr>
          <w:rFonts w:eastAsia="DengXian" w:cstheme="minorHAnsi"/>
          <w:color w:val="000000" w:themeColor="text1"/>
          <w:sz w:val="28"/>
          <w:szCs w:val="28"/>
          <w:lang w:val="en-GB"/>
        </w:rPr>
      </w:pPr>
      <w:r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>A</w:t>
      </w:r>
      <w:r w:rsidR="00E91246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 xml:space="preserve">bstracts </w:t>
      </w:r>
      <w:r w:rsidR="009B4010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 xml:space="preserve">before </w:t>
      </w:r>
      <w:r w:rsidR="00424638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>January</w:t>
      </w:r>
      <w:r w:rsidR="006321BB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 xml:space="preserve"> </w:t>
      </w:r>
      <w:r w:rsidR="005F410C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>23</w:t>
      </w:r>
      <w:r w:rsidR="00424638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 xml:space="preserve">, </w:t>
      </w:r>
      <w:proofErr w:type="gramStart"/>
      <w:r w:rsidR="00424638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>2023</w:t>
      </w:r>
      <w:proofErr w:type="gramEnd"/>
      <w:r w:rsidR="009B4010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 xml:space="preserve"> by mail:</w:t>
      </w:r>
      <w:r w:rsidR="00E91246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 xml:space="preserve"> </w:t>
      </w:r>
      <w:r w:rsidR="00424638" w:rsidRPr="00E95CD9">
        <w:rPr>
          <w:rFonts w:eastAsia="DengXian" w:cstheme="minorHAnsi"/>
          <w:sz w:val="28"/>
          <w:szCs w:val="28"/>
          <w:lang w:val="en-GB"/>
        </w:rPr>
        <w:t>ilias.chantziaras@ugent.be</w:t>
      </w:r>
      <w:r w:rsidR="009B4010" w:rsidRPr="00E95CD9">
        <w:rPr>
          <w:rFonts w:eastAsia="DengXian" w:cstheme="minorHAnsi"/>
          <w:color w:val="000000" w:themeColor="text1"/>
          <w:sz w:val="28"/>
          <w:szCs w:val="28"/>
          <w:lang w:val="en-GB"/>
        </w:rPr>
        <w:t xml:space="preserve"> </w:t>
      </w:r>
    </w:p>
    <w:p w14:paraId="5FCF174B" w14:textId="77777777" w:rsidR="00ED794E" w:rsidRPr="00E95CD9" w:rsidRDefault="00ED794E" w:rsidP="000C1558">
      <w:pPr>
        <w:pStyle w:val="Ttol2"/>
        <w:rPr>
          <w:rFonts w:asciiTheme="minorHAnsi" w:eastAsia="DengXian" w:hAnsiTheme="minorHAnsi" w:cstheme="minorHAnsi"/>
          <w:lang w:val="en-GB"/>
        </w:rPr>
      </w:pPr>
    </w:p>
    <w:p w14:paraId="26BD710A" w14:textId="77777777" w:rsidR="00BA1A71" w:rsidRPr="00E95CD9" w:rsidRDefault="00D7004A" w:rsidP="000C1558">
      <w:pPr>
        <w:pStyle w:val="Ttol2"/>
        <w:rPr>
          <w:rFonts w:asciiTheme="minorHAnsi" w:eastAsia="DengXian" w:hAnsiTheme="minorHAnsi" w:cstheme="minorHAnsi"/>
          <w:szCs w:val="22"/>
        </w:rPr>
      </w:pPr>
      <w:r w:rsidRPr="00E95CD9">
        <w:rPr>
          <w:rFonts w:asciiTheme="minorHAnsi" w:eastAsia="DengXian" w:hAnsiTheme="minorHAnsi" w:cstheme="minorHAnsi"/>
          <w:szCs w:val="22"/>
        </w:rPr>
        <w:t>Theme</w:t>
      </w:r>
      <w:r w:rsidR="004C7727" w:rsidRPr="00E95CD9">
        <w:rPr>
          <w:rFonts w:asciiTheme="minorHAnsi" w:eastAsia="DengXian" w:hAnsiTheme="minorHAnsi" w:cstheme="minorHAnsi"/>
          <w:szCs w:val="22"/>
        </w:rPr>
        <w:t xml:space="preserve"> </w:t>
      </w:r>
    </w:p>
    <w:p w14:paraId="05E312C3" w14:textId="06C5517B" w:rsidR="00921903" w:rsidRPr="00E95CD9" w:rsidRDefault="00424638" w:rsidP="00A32CA9">
      <w:pPr>
        <w:spacing w:after="0"/>
        <w:jc w:val="both"/>
        <w:rPr>
          <w:rFonts w:eastAsia="DengXian" w:cstheme="minorHAnsi"/>
          <w:sz w:val="24"/>
          <w:lang w:val="en-GB"/>
        </w:rPr>
      </w:pPr>
      <w:r w:rsidRPr="00E95CD9">
        <w:rPr>
          <w:rFonts w:eastAsia="DengXian" w:cstheme="minorHAnsi"/>
          <w:sz w:val="24"/>
          <w:lang w:val="en-GB"/>
        </w:rPr>
        <w:t>….</w:t>
      </w:r>
      <w:r w:rsidR="000032DE" w:rsidRPr="00E95CD9">
        <w:rPr>
          <w:rFonts w:eastAsia="DengXian" w:cstheme="minorHAnsi"/>
          <w:sz w:val="24"/>
          <w:lang w:val="en-GB"/>
        </w:rPr>
        <w:t xml:space="preserve">. Come and listen to </w:t>
      </w:r>
      <w:r w:rsidRPr="00E95CD9">
        <w:rPr>
          <w:rFonts w:eastAsia="DengXian" w:cstheme="minorHAnsi"/>
          <w:sz w:val="24"/>
          <w:lang w:val="en-GB"/>
        </w:rPr>
        <w:t xml:space="preserve">several </w:t>
      </w:r>
      <w:r w:rsidR="00921903" w:rsidRPr="00E95CD9">
        <w:rPr>
          <w:rFonts w:eastAsia="DengXian" w:cstheme="minorHAnsi"/>
          <w:sz w:val="24"/>
          <w:lang w:val="en-GB"/>
        </w:rPr>
        <w:t>renowned speakers in the field</w:t>
      </w:r>
      <w:r w:rsidR="000032DE" w:rsidRPr="00E95CD9">
        <w:rPr>
          <w:rFonts w:eastAsia="DengXian" w:cstheme="minorHAnsi"/>
          <w:sz w:val="24"/>
          <w:lang w:val="en-GB"/>
        </w:rPr>
        <w:t>, present your own results and join the discussion!</w:t>
      </w:r>
    </w:p>
    <w:p w14:paraId="73536A2D" w14:textId="77777777" w:rsidR="00921903" w:rsidRPr="00E95CD9" w:rsidRDefault="00921903" w:rsidP="00921903">
      <w:pPr>
        <w:spacing w:after="0"/>
        <w:jc w:val="both"/>
        <w:rPr>
          <w:rFonts w:eastAsia="DengXian" w:cstheme="minorHAnsi"/>
          <w:sz w:val="24"/>
          <w:lang w:val="en-GB"/>
        </w:rPr>
      </w:pPr>
    </w:p>
    <w:p w14:paraId="75B78442" w14:textId="77777777" w:rsidR="00D7004A" w:rsidRPr="00E95CD9" w:rsidRDefault="00D7004A" w:rsidP="00ED794E">
      <w:pPr>
        <w:pStyle w:val="Ttol2"/>
        <w:ind w:right="-284"/>
        <w:rPr>
          <w:rFonts w:asciiTheme="minorHAnsi" w:eastAsia="DengXian" w:hAnsiTheme="minorHAnsi" w:cstheme="minorHAnsi"/>
          <w:szCs w:val="22"/>
        </w:rPr>
      </w:pPr>
      <w:r w:rsidRPr="00E95CD9">
        <w:rPr>
          <w:rFonts w:asciiTheme="minorHAnsi" w:eastAsia="DengXian" w:hAnsiTheme="minorHAnsi" w:cstheme="minorHAnsi"/>
          <w:szCs w:val="22"/>
        </w:rPr>
        <w:t xml:space="preserve">Abstract </w:t>
      </w:r>
      <w:r w:rsidR="00676522" w:rsidRPr="00E95CD9">
        <w:rPr>
          <w:rFonts w:asciiTheme="minorHAnsi" w:eastAsia="DengXian" w:hAnsiTheme="minorHAnsi" w:cstheme="minorHAnsi"/>
          <w:szCs w:val="22"/>
        </w:rPr>
        <w:t>submission</w:t>
      </w:r>
    </w:p>
    <w:p w14:paraId="03F503EB" w14:textId="4FA63EB9" w:rsidR="00F05674" w:rsidRPr="00E95CD9" w:rsidRDefault="00765D2C" w:rsidP="00A86549">
      <w:pPr>
        <w:jc w:val="both"/>
        <w:rPr>
          <w:rFonts w:eastAsia="DengXian" w:cstheme="minorHAnsi"/>
          <w:sz w:val="24"/>
          <w:lang w:val="en-GB"/>
        </w:rPr>
      </w:pPr>
      <w:r w:rsidRPr="00E95CD9">
        <w:rPr>
          <w:rFonts w:eastAsia="DengXian" w:cstheme="minorHAnsi"/>
          <w:sz w:val="24"/>
          <w:lang w:val="en-GB"/>
        </w:rPr>
        <w:t xml:space="preserve">Young and senior researchers are invited to </w:t>
      </w:r>
      <w:r w:rsidR="00E6376A" w:rsidRPr="00E95CD9">
        <w:rPr>
          <w:rFonts w:eastAsia="DengXian" w:cstheme="minorHAnsi"/>
          <w:b/>
          <w:sz w:val="24"/>
          <w:lang w:val="en-GB"/>
        </w:rPr>
        <w:t>submit</w:t>
      </w:r>
      <w:r w:rsidRPr="00E95CD9">
        <w:rPr>
          <w:rFonts w:eastAsia="DengXian" w:cstheme="minorHAnsi"/>
          <w:b/>
          <w:sz w:val="24"/>
          <w:lang w:val="en-GB"/>
        </w:rPr>
        <w:t xml:space="preserve"> abstract</w:t>
      </w:r>
      <w:r w:rsidR="00E6376A" w:rsidRPr="00E95CD9">
        <w:rPr>
          <w:rFonts w:eastAsia="DengXian" w:cstheme="minorHAnsi"/>
          <w:b/>
          <w:sz w:val="24"/>
          <w:lang w:val="en-GB"/>
        </w:rPr>
        <w:t>s</w:t>
      </w:r>
      <w:r w:rsidRPr="00E95CD9">
        <w:rPr>
          <w:rFonts w:eastAsia="DengXian" w:cstheme="minorHAnsi"/>
          <w:b/>
          <w:sz w:val="24"/>
          <w:lang w:val="en-GB"/>
        </w:rPr>
        <w:t xml:space="preserve"> before</w:t>
      </w:r>
      <w:r w:rsidR="00E91246" w:rsidRPr="00E95CD9">
        <w:rPr>
          <w:rFonts w:eastAsia="DengXian" w:cstheme="minorHAnsi"/>
          <w:b/>
          <w:sz w:val="24"/>
          <w:lang w:val="en-GB"/>
        </w:rPr>
        <w:t xml:space="preserve"> </w:t>
      </w:r>
      <w:r w:rsidR="005D4B6E" w:rsidRPr="00E95CD9">
        <w:rPr>
          <w:rFonts w:eastAsia="DengXian" w:cstheme="minorHAnsi"/>
          <w:b/>
          <w:sz w:val="24"/>
          <w:lang w:val="en-GB"/>
        </w:rPr>
        <w:t>2</w:t>
      </w:r>
      <w:r w:rsidR="005F410C" w:rsidRPr="00E95CD9">
        <w:rPr>
          <w:rFonts w:eastAsia="DengXian" w:cstheme="minorHAnsi"/>
          <w:b/>
          <w:sz w:val="24"/>
          <w:lang w:val="en-GB"/>
        </w:rPr>
        <w:t>3</w:t>
      </w:r>
      <w:r w:rsidR="005F410C" w:rsidRPr="00E95CD9">
        <w:rPr>
          <w:rFonts w:eastAsia="DengXian" w:cstheme="minorHAnsi"/>
          <w:b/>
          <w:sz w:val="24"/>
          <w:vertAlign w:val="superscript"/>
          <w:lang w:val="en-GB"/>
        </w:rPr>
        <w:t>rd</w:t>
      </w:r>
      <w:r w:rsidR="005F410C" w:rsidRPr="00E95CD9">
        <w:rPr>
          <w:rFonts w:eastAsia="DengXian" w:cstheme="minorHAnsi"/>
          <w:b/>
          <w:sz w:val="24"/>
          <w:lang w:val="en-GB"/>
        </w:rPr>
        <w:t xml:space="preserve"> </w:t>
      </w:r>
      <w:r w:rsidR="00CB1902" w:rsidRPr="00E95CD9">
        <w:rPr>
          <w:rFonts w:eastAsia="DengXian" w:cstheme="minorHAnsi"/>
          <w:b/>
          <w:sz w:val="24"/>
          <w:lang w:val="en-GB"/>
        </w:rPr>
        <w:t>of</w:t>
      </w:r>
      <w:r w:rsidR="00E91246" w:rsidRPr="00E95CD9">
        <w:rPr>
          <w:rFonts w:eastAsia="DengXian" w:cstheme="minorHAnsi"/>
          <w:b/>
          <w:sz w:val="24"/>
          <w:lang w:val="en-GB"/>
        </w:rPr>
        <w:t xml:space="preserve"> </w:t>
      </w:r>
      <w:r w:rsidR="00424638" w:rsidRPr="00E95CD9">
        <w:rPr>
          <w:rFonts w:eastAsia="DengXian" w:cstheme="minorHAnsi"/>
          <w:b/>
          <w:sz w:val="24"/>
          <w:lang w:val="en-GB"/>
        </w:rPr>
        <w:t>January</w:t>
      </w:r>
      <w:r w:rsidR="00E91246" w:rsidRPr="00E95CD9">
        <w:rPr>
          <w:rFonts w:eastAsia="DengXian" w:cstheme="minorHAnsi"/>
          <w:sz w:val="24"/>
          <w:lang w:val="en-GB"/>
        </w:rPr>
        <w:t xml:space="preserve"> to </w:t>
      </w:r>
      <w:hyperlink r:id="rId11" w:history="1">
        <w:r w:rsidR="00424638" w:rsidRPr="00E95CD9">
          <w:rPr>
            <w:rStyle w:val="Enlla"/>
            <w:rFonts w:eastAsia="DengXian" w:cstheme="minorHAnsi"/>
            <w:sz w:val="24"/>
            <w:lang w:val="en-GB"/>
          </w:rPr>
          <w:t>ilias.chantziaras@ugent.be</w:t>
        </w:r>
      </w:hyperlink>
      <w:r w:rsidR="00DE1F77" w:rsidRPr="00E95CD9">
        <w:rPr>
          <w:rFonts w:eastAsia="DengXian" w:cstheme="minorHAnsi"/>
          <w:sz w:val="24"/>
          <w:lang w:val="en-GB"/>
        </w:rPr>
        <w:t xml:space="preserve"> using the attached abstract template. </w:t>
      </w:r>
      <w:r w:rsidRPr="00E95CD9">
        <w:rPr>
          <w:rFonts w:eastAsia="DengXian" w:cstheme="minorHAnsi"/>
          <w:sz w:val="24"/>
          <w:lang w:val="en-GB"/>
        </w:rPr>
        <w:t>Abstracts on any t</w:t>
      </w:r>
      <w:r w:rsidR="00252626" w:rsidRPr="00E95CD9">
        <w:rPr>
          <w:rFonts w:eastAsia="DengXian" w:cstheme="minorHAnsi"/>
          <w:sz w:val="24"/>
          <w:lang w:val="en-GB"/>
        </w:rPr>
        <w:t xml:space="preserve">opic regarding </w:t>
      </w:r>
      <w:r w:rsidR="00FE7AEE" w:rsidRPr="00E95CD9">
        <w:rPr>
          <w:rFonts w:eastAsia="DengXian" w:cstheme="minorHAnsi"/>
          <w:sz w:val="24"/>
          <w:lang w:val="en-GB"/>
        </w:rPr>
        <w:t>biosecurity</w:t>
      </w:r>
      <w:r w:rsidR="00252626" w:rsidRPr="00E95CD9">
        <w:rPr>
          <w:rFonts w:eastAsia="DengXian" w:cstheme="minorHAnsi"/>
          <w:sz w:val="24"/>
          <w:lang w:val="en-GB"/>
        </w:rPr>
        <w:t xml:space="preserve"> in </w:t>
      </w:r>
      <w:r w:rsidRPr="00E95CD9">
        <w:rPr>
          <w:rFonts w:eastAsia="DengXian" w:cstheme="minorHAnsi"/>
          <w:sz w:val="24"/>
          <w:lang w:val="en-GB"/>
        </w:rPr>
        <w:t xml:space="preserve">animal </w:t>
      </w:r>
      <w:r w:rsidR="00BB2338" w:rsidRPr="00E95CD9">
        <w:rPr>
          <w:rFonts w:eastAsia="DengXian" w:cstheme="minorHAnsi"/>
          <w:sz w:val="24"/>
          <w:lang w:val="en-GB"/>
        </w:rPr>
        <w:t>production</w:t>
      </w:r>
      <w:r w:rsidRPr="00E95CD9">
        <w:rPr>
          <w:rFonts w:eastAsia="DengXian" w:cstheme="minorHAnsi"/>
          <w:sz w:val="24"/>
          <w:lang w:val="en-GB"/>
        </w:rPr>
        <w:t xml:space="preserve"> are </w:t>
      </w:r>
      <w:r w:rsidR="007B1317" w:rsidRPr="00E95CD9">
        <w:rPr>
          <w:rFonts w:eastAsia="DengXian" w:cstheme="minorHAnsi"/>
          <w:sz w:val="24"/>
          <w:lang w:val="en-GB"/>
        </w:rPr>
        <w:t>invited</w:t>
      </w:r>
      <w:r w:rsidRPr="00E95CD9">
        <w:rPr>
          <w:rFonts w:eastAsia="DengXian" w:cstheme="minorHAnsi"/>
          <w:sz w:val="24"/>
          <w:lang w:val="en-GB"/>
        </w:rPr>
        <w:t>.</w:t>
      </w:r>
      <w:r w:rsidR="00223F2A" w:rsidRPr="00E95CD9">
        <w:rPr>
          <w:rFonts w:eastAsia="DengXian" w:cstheme="minorHAnsi"/>
          <w:sz w:val="24"/>
          <w:lang w:val="en-GB"/>
        </w:rPr>
        <w:t xml:space="preserve"> </w:t>
      </w:r>
      <w:r w:rsidR="00F83E76" w:rsidRPr="00E95CD9">
        <w:rPr>
          <w:rFonts w:eastAsia="DengXian" w:cstheme="minorHAnsi"/>
          <w:sz w:val="24"/>
          <w:lang w:val="en-GB"/>
        </w:rPr>
        <w:t xml:space="preserve">Apart from </w:t>
      </w:r>
      <w:r w:rsidR="00BD0AEA" w:rsidRPr="00E95CD9">
        <w:rPr>
          <w:rFonts w:eastAsia="DengXian" w:cstheme="minorHAnsi"/>
          <w:sz w:val="24"/>
          <w:lang w:val="en-GB"/>
        </w:rPr>
        <w:t>providing the abstract of your poster presentation</w:t>
      </w:r>
      <w:r w:rsidR="00F83E76" w:rsidRPr="00E95CD9">
        <w:rPr>
          <w:rFonts w:eastAsia="DengXian" w:cstheme="minorHAnsi"/>
          <w:sz w:val="24"/>
          <w:lang w:val="en-GB"/>
        </w:rPr>
        <w:t xml:space="preserve"> in the submission for</w:t>
      </w:r>
      <w:r w:rsidR="00A1383A" w:rsidRPr="00E95CD9">
        <w:rPr>
          <w:rFonts w:eastAsia="DengXian" w:cstheme="minorHAnsi"/>
          <w:sz w:val="24"/>
          <w:lang w:val="en-GB"/>
        </w:rPr>
        <w:t>m, you can attach a figure/table</w:t>
      </w:r>
      <w:r w:rsidR="00BD0AEA" w:rsidRPr="00E95CD9">
        <w:rPr>
          <w:rFonts w:eastAsia="DengXian" w:cstheme="minorHAnsi"/>
          <w:sz w:val="24"/>
          <w:lang w:val="en-GB"/>
        </w:rPr>
        <w:t xml:space="preserve"> as a separate file (max. one figure/table)</w:t>
      </w:r>
      <w:r w:rsidR="00F05674" w:rsidRPr="00E95CD9">
        <w:rPr>
          <w:rFonts w:eastAsia="DengXian" w:cstheme="minorHAnsi"/>
          <w:sz w:val="24"/>
          <w:lang w:val="en-GB"/>
        </w:rPr>
        <w:t>.</w:t>
      </w:r>
      <w:r w:rsidR="00A1383A" w:rsidRPr="00E95CD9">
        <w:rPr>
          <w:rFonts w:eastAsia="DengXian" w:cstheme="minorHAnsi"/>
          <w:sz w:val="24"/>
          <w:lang w:val="en-GB"/>
        </w:rPr>
        <w:t xml:space="preserve"> </w:t>
      </w:r>
    </w:p>
    <w:p w14:paraId="1C59E0CC" w14:textId="5FACE8F0" w:rsidR="00ED794E" w:rsidRPr="00E95CD9" w:rsidRDefault="00F05674" w:rsidP="00A86549">
      <w:pPr>
        <w:jc w:val="both"/>
        <w:rPr>
          <w:rFonts w:eastAsia="DengXian" w:cstheme="minorHAnsi"/>
          <w:sz w:val="24"/>
          <w:lang w:val="en-GB"/>
        </w:rPr>
      </w:pPr>
      <w:r w:rsidRPr="00E95CD9">
        <w:rPr>
          <w:rFonts w:eastAsia="DengXian" w:cstheme="minorHAnsi"/>
          <w:sz w:val="24"/>
          <w:lang w:val="en-GB"/>
        </w:rPr>
        <w:t>A</w:t>
      </w:r>
      <w:r w:rsidR="00223F2A" w:rsidRPr="00E95CD9">
        <w:rPr>
          <w:rFonts w:eastAsia="DengXian" w:cstheme="minorHAnsi"/>
          <w:sz w:val="24"/>
          <w:lang w:val="en-GB"/>
        </w:rPr>
        <w:t>wards for best presentation(s)</w:t>
      </w:r>
      <w:r w:rsidRPr="00E95CD9">
        <w:rPr>
          <w:rFonts w:eastAsia="DengXian" w:cstheme="minorHAnsi"/>
          <w:sz w:val="24"/>
          <w:lang w:val="en-GB"/>
        </w:rPr>
        <w:t xml:space="preserve"> will be </w:t>
      </w:r>
      <w:r w:rsidR="002E7BE4" w:rsidRPr="00E95CD9">
        <w:rPr>
          <w:rFonts w:eastAsia="DengXian" w:cstheme="minorHAnsi"/>
          <w:sz w:val="24"/>
          <w:lang w:val="en-GB"/>
        </w:rPr>
        <w:t>given</w:t>
      </w:r>
      <w:r w:rsidR="00223F2A" w:rsidRPr="00E95CD9">
        <w:rPr>
          <w:rFonts w:eastAsia="DengXian" w:cstheme="minorHAnsi"/>
          <w:sz w:val="24"/>
          <w:lang w:val="en-GB"/>
        </w:rPr>
        <w:t>.</w:t>
      </w:r>
    </w:p>
    <w:p w14:paraId="3F11BFA9" w14:textId="77777777" w:rsidR="00A32CA9" w:rsidRPr="00E95CD9" w:rsidRDefault="00A32CA9" w:rsidP="00A86549">
      <w:pPr>
        <w:pStyle w:val="Ttol2"/>
        <w:jc w:val="both"/>
        <w:rPr>
          <w:rFonts w:asciiTheme="minorHAnsi" w:eastAsia="DengXian" w:hAnsiTheme="minorHAnsi" w:cstheme="minorHAnsi"/>
          <w:szCs w:val="22"/>
          <w:lang w:val="en-GB"/>
        </w:rPr>
      </w:pPr>
    </w:p>
    <w:p w14:paraId="0E229B6B" w14:textId="7BEC36D6" w:rsidR="004C7727" w:rsidRPr="00E95CD9" w:rsidRDefault="004C7727" w:rsidP="004C7727">
      <w:pPr>
        <w:rPr>
          <w:rFonts w:eastAsia="DengXian" w:cstheme="minorHAnsi"/>
          <w:lang w:val="en-US"/>
        </w:rPr>
      </w:pPr>
    </w:p>
    <w:p w14:paraId="3000BA10" w14:textId="26EEB747" w:rsidR="00687C9C" w:rsidRPr="00E95CD9" w:rsidRDefault="00687C9C" w:rsidP="004C7727">
      <w:pPr>
        <w:rPr>
          <w:rFonts w:eastAsia="DengXian" w:cstheme="minorHAnsi"/>
          <w:lang w:val="en-US"/>
        </w:rPr>
      </w:pPr>
    </w:p>
    <w:p w14:paraId="2EF9F2DD" w14:textId="45E6DA7B" w:rsidR="00687C9C" w:rsidRPr="00E95CD9" w:rsidRDefault="00687C9C" w:rsidP="004C7727">
      <w:pPr>
        <w:rPr>
          <w:rFonts w:eastAsia="DengXian" w:cstheme="minorHAnsi"/>
          <w:lang w:val="en-US"/>
        </w:rPr>
      </w:pPr>
    </w:p>
    <w:p w14:paraId="4458847D" w14:textId="12DF8727" w:rsidR="00687C9C" w:rsidRPr="00E95CD9" w:rsidRDefault="00687C9C" w:rsidP="004C7727">
      <w:pPr>
        <w:rPr>
          <w:rFonts w:eastAsia="DengXian" w:cstheme="minorHAnsi"/>
          <w:lang w:val="en-US"/>
        </w:rPr>
      </w:pPr>
    </w:p>
    <w:p w14:paraId="2450B18C" w14:textId="46B7FB2F" w:rsidR="00687C9C" w:rsidRPr="00E95CD9" w:rsidRDefault="00687C9C" w:rsidP="004C7727">
      <w:pPr>
        <w:rPr>
          <w:rFonts w:eastAsia="DengXian" w:cstheme="minorHAnsi"/>
          <w:lang w:val="en-US"/>
        </w:rPr>
      </w:pPr>
    </w:p>
    <w:p w14:paraId="1B2C242D" w14:textId="07748D9F" w:rsidR="00687C9C" w:rsidRPr="00E95CD9" w:rsidRDefault="00687C9C" w:rsidP="004C7727">
      <w:pPr>
        <w:rPr>
          <w:rFonts w:eastAsia="DengXian" w:cstheme="minorHAnsi"/>
          <w:lang w:val="en-US"/>
        </w:rPr>
      </w:pPr>
    </w:p>
    <w:p w14:paraId="1D69B3E0" w14:textId="77777777" w:rsidR="00687C9C" w:rsidRPr="00E95CD9" w:rsidRDefault="00687C9C" w:rsidP="004C7727">
      <w:pPr>
        <w:rPr>
          <w:rFonts w:eastAsia="DengXian" w:cstheme="minorHAnsi"/>
          <w:lang w:val="en-US"/>
        </w:rPr>
      </w:pPr>
    </w:p>
    <w:p w14:paraId="60CDF1C7" w14:textId="77777777" w:rsidR="00DA1555" w:rsidRPr="00E95CD9" w:rsidRDefault="00DA1555" w:rsidP="007B1317">
      <w:pPr>
        <w:spacing w:after="0" w:line="240" w:lineRule="auto"/>
        <w:jc w:val="both"/>
        <w:rPr>
          <w:rFonts w:eastAsia="DengXian" w:cstheme="minorHAnsi"/>
          <w:noProof/>
          <w:lang w:val="en-US"/>
        </w:rPr>
      </w:pPr>
    </w:p>
    <w:p w14:paraId="7A965571" w14:textId="77777777" w:rsidR="00E95CD9" w:rsidRDefault="00E95CD9">
      <w:pPr>
        <w:rPr>
          <w:rFonts w:eastAsia="DengXian" w:cstheme="minorHAnsi"/>
          <w:b/>
          <w:sz w:val="28"/>
          <w:szCs w:val="28"/>
          <w:lang w:val="en-GB"/>
        </w:rPr>
      </w:pPr>
      <w:r>
        <w:rPr>
          <w:rFonts w:eastAsia="DengXian" w:cstheme="minorHAnsi"/>
          <w:b/>
          <w:sz w:val="28"/>
          <w:szCs w:val="28"/>
          <w:lang w:val="en-GB"/>
        </w:rPr>
        <w:br w:type="page"/>
      </w:r>
    </w:p>
    <w:p w14:paraId="57C1377C" w14:textId="0110BFAF" w:rsidR="00F4541B" w:rsidRPr="00E95CD9" w:rsidRDefault="00F4541B" w:rsidP="00F4541B">
      <w:pPr>
        <w:pStyle w:val="Capalera"/>
        <w:jc w:val="center"/>
        <w:rPr>
          <w:rFonts w:eastAsia="DengXian" w:cstheme="minorHAnsi"/>
          <w:b/>
          <w:sz w:val="28"/>
          <w:szCs w:val="28"/>
          <w:lang w:val="en-GB"/>
        </w:rPr>
      </w:pPr>
      <w:r w:rsidRPr="00E95CD9">
        <w:rPr>
          <w:rFonts w:eastAsia="DengXian" w:cstheme="minorHAnsi"/>
          <w:b/>
          <w:sz w:val="28"/>
          <w:szCs w:val="28"/>
          <w:lang w:val="en-GB"/>
        </w:rPr>
        <w:lastRenderedPageBreak/>
        <w:t xml:space="preserve">Abstract submission form </w:t>
      </w:r>
    </w:p>
    <w:p w14:paraId="2A7A61DF" w14:textId="77777777" w:rsidR="00F4541B" w:rsidRPr="00E95CD9" w:rsidRDefault="00F4541B" w:rsidP="00F4541B">
      <w:pPr>
        <w:pStyle w:val="Capalera"/>
        <w:jc w:val="center"/>
        <w:rPr>
          <w:rFonts w:eastAsia="DengXian" w:cstheme="minorHAnsi"/>
          <w:b/>
          <w:sz w:val="28"/>
          <w:szCs w:val="28"/>
          <w:lang w:val="en-GB"/>
        </w:rPr>
      </w:pPr>
    </w:p>
    <w:p w14:paraId="340968FA" w14:textId="77777777" w:rsidR="00F4541B" w:rsidRPr="00E95CD9" w:rsidRDefault="00F4541B" w:rsidP="00F4541B">
      <w:pPr>
        <w:pStyle w:val="Capalera"/>
        <w:jc w:val="center"/>
        <w:rPr>
          <w:rFonts w:eastAsia="DengXian" w:cstheme="minorHAnsi"/>
          <w:b/>
          <w:sz w:val="28"/>
          <w:szCs w:val="28"/>
          <w:lang w:val="en-GB"/>
        </w:rPr>
      </w:pPr>
    </w:p>
    <w:tbl>
      <w:tblPr>
        <w:tblStyle w:val="Taulaambq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5805"/>
      </w:tblGrid>
      <w:tr w:rsidR="00F4541B" w:rsidRPr="00E95CD9" w14:paraId="6EFEB92A" w14:textId="77777777" w:rsidTr="00F4541B">
        <w:tc>
          <w:tcPr>
            <w:tcW w:w="3544" w:type="dxa"/>
          </w:tcPr>
          <w:p w14:paraId="680D04CD" w14:textId="77777777" w:rsidR="00F4541B" w:rsidRPr="00E95CD9" w:rsidRDefault="00F4541B" w:rsidP="00490E94">
            <w:pPr>
              <w:pStyle w:val="Senseespaiat"/>
              <w:spacing w:line="480" w:lineRule="auto"/>
              <w:rPr>
                <w:rFonts w:eastAsia="DengXian" w:cstheme="minorHAnsi"/>
                <w:b/>
                <w:sz w:val="24"/>
              </w:rPr>
            </w:pPr>
            <w:r w:rsidRPr="00E95CD9">
              <w:rPr>
                <w:rFonts w:eastAsia="DengXian" w:cstheme="minorHAnsi"/>
                <w:b/>
                <w:sz w:val="24"/>
              </w:rPr>
              <w:t xml:space="preserve">Author(s) </w:t>
            </w:r>
          </w:p>
        </w:tc>
        <w:tc>
          <w:tcPr>
            <w:tcW w:w="5805" w:type="dxa"/>
          </w:tcPr>
          <w:p w14:paraId="3F85118A" w14:textId="77777777" w:rsidR="00F4541B" w:rsidRPr="00E95CD9" w:rsidRDefault="00F4541B" w:rsidP="00B5246F">
            <w:pPr>
              <w:pStyle w:val="Senseespaiat"/>
              <w:spacing w:line="480" w:lineRule="auto"/>
              <w:rPr>
                <w:rFonts w:eastAsia="DengXian" w:cstheme="minorHAnsi"/>
                <w:sz w:val="24"/>
                <w:lang w:val="nl-BE"/>
              </w:rPr>
            </w:pPr>
          </w:p>
        </w:tc>
      </w:tr>
      <w:tr w:rsidR="00F4541B" w:rsidRPr="00E95CD9" w14:paraId="0C7B9790" w14:textId="77777777" w:rsidTr="00F4541B">
        <w:tc>
          <w:tcPr>
            <w:tcW w:w="3544" w:type="dxa"/>
          </w:tcPr>
          <w:p w14:paraId="3D127EE3" w14:textId="77777777" w:rsidR="00F4541B" w:rsidRPr="00E95CD9" w:rsidRDefault="00F4541B" w:rsidP="00490E94">
            <w:pPr>
              <w:pStyle w:val="Senseespaiat"/>
              <w:spacing w:line="480" w:lineRule="auto"/>
              <w:rPr>
                <w:rFonts w:eastAsia="DengXian" w:cstheme="minorHAnsi"/>
                <w:b/>
                <w:sz w:val="24"/>
                <w:lang w:val="en-GB"/>
              </w:rPr>
            </w:pPr>
            <w:r w:rsidRPr="00E95CD9">
              <w:rPr>
                <w:rFonts w:eastAsia="DengXian" w:cstheme="minorHAnsi"/>
                <w:b/>
                <w:sz w:val="24"/>
                <w:lang w:val="en-GB"/>
              </w:rPr>
              <w:t>Full name of presenting author</w:t>
            </w:r>
          </w:p>
        </w:tc>
        <w:tc>
          <w:tcPr>
            <w:tcW w:w="5805" w:type="dxa"/>
          </w:tcPr>
          <w:p w14:paraId="099AA369" w14:textId="4B3575BE" w:rsidR="00F4541B" w:rsidRPr="00E95CD9" w:rsidRDefault="00F4541B" w:rsidP="00490E94">
            <w:pPr>
              <w:pStyle w:val="Senseespaiat"/>
              <w:spacing w:line="480" w:lineRule="auto"/>
              <w:rPr>
                <w:rFonts w:eastAsia="DengXian" w:cstheme="minorHAnsi"/>
                <w:sz w:val="24"/>
                <w:lang w:val="en-GB"/>
              </w:rPr>
            </w:pPr>
          </w:p>
        </w:tc>
      </w:tr>
      <w:tr w:rsidR="00F4541B" w:rsidRPr="00E95CD9" w14:paraId="60E5BBF3" w14:textId="77777777" w:rsidTr="00F4541B">
        <w:tc>
          <w:tcPr>
            <w:tcW w:w="3544" w:type="dxa"/>
          </w:tcPr>
          <w:p w14:paraId="7C722D6D" w14:textId="77777777" w:rsidR="00F4541B" w:rsidRPr="00E95CD9" w:rsidRDefault="00F4541B" w:rsidP="00490E94">
            <w:pPr>
              <w:pStyle w:val="Senseespaiat"/>
              <w:spacing w:line="480" w:lineRule="auto"/>
              <w:rPr>
                <w:rFonts w:eastAsia="DengXian" w:cstheme="minorHAnsi"/>
                <w:b/>
                <w:sz w:val="24"/>
              </w:rPr>
            </w:pPr>
            <w:r w:rsidRPr="00E95CD9">
              <w:rPr>
                <w:rFonts w:eastAsia="DengXian" w:cstheme="minorHAnsi"/>
                <w:b/>
                <w:sz w:val="24"/>
              </w:rPr>
              <w:t>Institution / Company</w:t>
            </w:r>
          </w:p>
        </w:tc>
        <w:tc>
          <w:tcPr>
            <w:tcW w:w="5805" w:type="dxa"/>
          </w:tcPr>
          <w:p w14:paraId="43459EB1" w14:textId="4B3BABAA" w:rsidR="00F4541B" w:rsidRPr="00E95CD9" w:rsidRDefault="00F4541B" w:rsidP="00490E94">
            <w:pPr>
              <w:pStyle w:val="Senseespaiat"/>
              <w:spacing w:line="480" w:lineRule="auto"/>
              <w:rPr>
                <w:rFonts w:eastAsia="DengXian" w:cstheme="minorHAnsi"/>
                <w:sz w:val="24"/>
              </w:rPr>
            </w:pPr>
          </w:p>
        </w:tc>
      </w:tr>
      <w:tr w:rsidR="00F4541B" w:rsidRPr="00E95CD9" w14:paraId="7C979EB9" w14:textId="77777777" w:rsidTr="00F4541B">
        <w:tc>
          <w:tcPr>
            <w:tcW w:w="3544" w:type="dxa"/>
          </w:tcPr>
          <w:p w14:paraId="68683656" w14:textId="77777777" w:rsidR="00F4541B" w:rsidRPr="00E95CD9" w:rsidRDefault="00F4541B" w:rsidP="00490E94">
            <w:pPr>
              <w:pStyle w:val="Senseespaiat"/>
              <w:spacing w:line="480" w:lineRule="auto"/>
              <w:rPr>
                <w:rFonts w:eastAsia="DengXian" w:cstheme="minorHAnsi"/>
                <w:b/>
                <w:sz w:val="24"/>
              </w:rPr>
            </w:pPr>
            <w:r w:rsidRPr="00E95CD9">
              <w:rPr>
                <w:rFonts w:eastAsia="DengXian" w:cstheme="minorHAnsi"/>
                <w:b/>
                <w:sz w:val="24"/>
              </w:rPr>
              <w:t xml:space="preserve">Telephone </w:t>
            </w:r>
          </w:p>
        </w:tc>
        <w:tc>
          <w:tcPr>
            <w:tcW w:w="5805" w:type="dxa"/>
          </w:tcPr>
          <w:p w14:paraId="00F97203" w14:textId="77777777" w:rsidR="00F4541B" w:rsidRPr="00E95CD9" w:rsidRDefault="00F4541B" w:rsidP="00490E94">
            <w:pPr>
              <w:pStyle w:val="Senseespaiat"/>
              <w:spacing w:line="480" w:lineRule="auto"/>
              <w:rPr>
                <w:rFonts w:eastAsia="DengXian" w:cstheme="minorHAnsi"/>
                <w:sz w:val="24"/>
              </w:rPr>
            </w:pPr>
          </w:p>
        </w:tc>
      </w:tr>
      <w:tr w:rsidR="00F4541B" w:rsidRPr="00E95CD9" w14:paraId="12AC18B6" w14:textId="77777777" w:rsidTr="00F4541B">
        <w:tc>
          <w:tcPr>
            <w:tcW w:w="3544" w:type="dxa"/>
          </w:tcPr>
          <w:p w14:paraId="5FB123E8" w14:textId="77777777" w:rsidR="00F4541B" w:rsidRPr="00E95CD9" w:rsidRDefault="00F4541B" w:rsidP="00490E94">
            <w:pPr>
              <w:pStyle w:val="Senseespaiat"/>
              <w:spacing w:line="480" w:lineRule="auto"/>
              <w:rPr>
                <w:rFonts w:eastAsia="DengXian" w:cstheme="minorHAnsi"/>
                <w:b/>
                <w:sz w:val="24"/>
              </w:rPr>
            </w:pPr>
            <w:r w:rsidRPr="00E95CD9">
              <w:rPr>
                <w:rFonts w:eastAsia="DengXian" w:cstheme="minorHAnsi"/>
                <w:b/>
                <w:sz w:val="24"/>
              </w:rPr>
              <w:t>E-mail</w:t>
            </w:r>
          </w:p>
        </w:tc>
        <w:tc>
          <w:tcPr>
            <w:tcW w:w="5805" w:type="dxa"/>
          </w:tcPr>
          <w:p w14:paraId="29BB54AC" w14:textId="60DC1400" w:rsidR="00F4541B" w:rsidRPr="00E95CD9" w:rsidRDefault="00F4541B" w:rsidP="00490E94">
            <w:pPr>
              <w:pStyle w:val="Senseespaiat"/>
              <w:spacing w:line="480" w:lineRule="auto"/>
              <w:rPr>
                <w:rFonts w:eastAsia="DengXian" w:cstheme="minorHAnsi"/>
                <w:sz w:val="24"/>
              </w:rPr>
            </w:pPr>
          </w:p>
        </w:tc>
      </w:tr>
      <w:tr w:rsidR="000032DE" w:rsidRPr="00E95CD9" w14:paraId="051F39F2" w14:textId="77777777" w:rsidTr="00F4541B">
        <w:tc>
          <w:tcPr>
            <w:tcW w:w="3544" w:type="dxa"/>
          </w:tcPr>
          <w:p w14:paraId="6F3CC9DE" w14:textId="629054DC" w:rsidR="000032DE" w:rsidRPr="00E95CD9" w:rsidRDefault="000032DE" w:rsidP="00490E94">
            <w:pPr>
              <w:pStyle w:val="Senseespaiat"/>
              <w:spacing w:line="480" w:lineRule="auto"/>
              <w:rPr>
                <w:rFonts w:eastAsia="DengXian" w:cstheme="minorHAnsi"/>
                <w:b/>
                <w:sz w:val="24"/>
                <w:lang w:val="en-GB"/>
              </w:rPr>
            </w:pPr>
          </w:p>
        </w:tc>
        <w:tc>
          <w:tcPr>
            <w:tcW w:w="5805" w:type="dxa"/>
          </w:tcPr>
          <w:p w14:paraId="0A193BFE" w14:textId="75F821F5" w:rsidR="000032DE" w:rsidRPr="00E95CD9" w:rsidRDefault="000032DE" w:rsidP="00490E94">
            <w:pPr>
              <w:pStyle w:val="Senseespaiat"/>
              <w:spacing w:line="480" w:lineRule="auto"/>
              <w:rPr>
                <w:rFonts w:eastAsia="DengXian" w:cstheme="minorHAnsi"/>
                <w:sz w:val="24"/>
              </w:rPr>
            </w:pPr>
          </w:p>
        </w:tc>
      </w:tr>
    </w:tbl>
    <w:p w14:paraId="19FEB502" w14:textId="77777777" w:rsidR="00F4541B" w:rsidRPr="00E95CD9" w:rsidRDefault="00F4541B" w:rsidP="00F4541B">
      <w:pPr>
        <w:pStyle w:val="Capalera"/>
        <w:jc w:val="center"/>
        <w:rPr>
          <w:rFonts w:eastAsia="DengXian" w:cstheme="minorHAnsi"/>
          <w:b/>
          <w:sz w:val="28"/>
          <w:szCs w:val="28"/>
          <w:lang w:val="en-GB"/>
        </w:rPr>
      </w:pPr>
    </w:p>
    <w:p w14:paraId="6DB70FF3" w14:textId="77777777" w:rsidR="00E95CD9" w:rsidRDefault="00E95CD9">
      <w:pPr>
        <w:rPr>
          <w:rFonts w:eastAsia="DengXian" w:cstheme="minorHAnsi"/>
          <w:sz w:val="24"/>
          <w:szCs w:val="24"/>
          <w:u w:val="single"/>
          <w:lang w:val="en-GB"/>
        </w:rPr>
      </w:pPr>
    </w:p>
    <w:p w14:paraId="4D54ACBD" w14:textId="77777777" w:rsidR="00E95CD9" w:rsidRDefault="00E95CD9">
      <w:pPr>
        <w:rPr>
          <w:rFonts w:eastAsia="DengXian" w:cstheme="minorHAnsi"/>
          <w:sz w:val="24"/>
          <w:szCs w:val="24"/>
          <w:u w:val="single"/>
          <w:lang w:val="en-GB"/>
        </w:rPr>
      </w:pPr>
    </w:p>
    <w:p w14:paraId="008192E8" w14:textId="12C3EABB" w:rsidR="00E95CD9" w:rsidRDefault="00E95CD9">
      <w:pPr>
        <w:rPr>
          <w:rFonts w:eastAsia="DengXian" w:cstheme="minorHAnsi"/>
          <w:sz w:val="24"/>
          <w:szCs w:val="24"/>
          <w:lang w:val="en-GB"/>
        </w:rPr>
      </w:pPr>
      <w:r>
        <w:rPr>
          <w:rFonts w:eastAsia="DengXian" w:cstheme="minorHAnsi"/>
          <w:sz w:val="24"/>
          <w:szCs w:val="24"/>
          <w:u w:val="single"/>
          <w:lang w:val="en-GB"/>
        </w:rPr>
        <w:t>E</w:t>
      </w:r>
      <w:r w:rsidRPr="00E95CD9">
        <w:rPr>
          <w:rFonts w:eastAsia="DengXian" w:cstheme="minorHAnsi"/>
          <w:sz w:val="24"/>
          <w:szCs w:val="24"/>
          <w:u w:val="single"/>
          <w:lang w:val="en-GB"/>
        </w:rPr>
        <w:t>diting notes</w:t>
      </w:r>
      <w:r>
        <w:rPr>
          <w:rFonts w:eastAsia="DengXian" w:cstheme="minorHAnsi"/>
          <w:sz w:val="24"/>
          <w:szCs w:val="24"/>
          <w:lang w:val="en-GB"/>
        </w:rPr>
        <w:t xml:space="preserve">: please use the “Calibri” font. The font size for the abstract should be 12. </w:t>
      </w:r>
    </w:p>
    <w:p w14:paraId="5B72DB20" w14:textId="597C3A7E" w:rsidR="00F4541B" w:rsidRDefault="00E95CD9">
      <w:pPr>
        <w:rPr>
          <w:rFonts w:eastAsia="DengXian" w:cstheme="minorHAnsi"/>
          <w:sz w:val="24"/>
          <w:szCs w:val="24"/>
          <w:lang w:val="en-GB"/>
        </w:rPr>
      </w:pPr>
      <w:r w:rsidRPr="00E95CD9">
        <w:rPr>
          <w:rFonts w:eastAsia="DengXian" w:cstheme="minorHAnsi"/>
          <w:sz w:val="24"/>
          <w:szCs w:val="24"/>
          <w:u w:val="single"/>
          <w:lang w:val="en-GB"/>
        </w:rPr>
        <w:t>Abstract size</w:t>
      </w:r>
      <w:r>
        <w:rPr>
          <w:rFonts w:eastAsia="DengXian" w:cstheme="minorHAnsi"/>
          <w:sz w:val="24"/>
          <w:szCs w:val="24"/>
          <w:lang w:val="en-GB"/>
        </w:rPr>
        <w:t>: up to 300 (max.) words</w:t>
      </w:r>
    </w:p>
    <w:p w14:paraId="2FCC1D48" w14:textId="4012573D" w:rsidR="00E95CD9" w:rsidRPr="00E95CD9" w:rsidRDefault="00E95CD9">
      <w:pPr>
        <w:rPr>
          <w:rFonts w:eastAsia="DengXian" w:cstheme="minorHAnsi"/>
          <w:sz w:val="24"/>
          <w:szCs w:val="24"/>
          <w:lang w:val="en-GB"/>
        </w:rPr>
      </w:pPr>
      <w:r w:rsidRPr="00E95CD9">
        <w:rPr>
          <w:rFonts w:eastAsia="DengXian" w:cstheme="minorHAnsi"/>
          <w:sz w:val="24"/>
          <w:szCs w:val="24"/>
          <w:u w:val="single"/>
          <w:lang w:val="en-GB"/>
        </w:rPr>
        <w:t>Use of tables/figures</w:t>
      </w:r>
      <w:r>
        <w:rPr>
          <w:rFonts w:eastAsia="DengXian" w:cstheme="minorHAnsi"/>
          <w:sz w:val="24"/>
          <w:szCs w:val="24"/>
          <w:lang w:val="en-GB"/>
        </w:rPr>
        <w:t>: limited to one table/figure</w:t>
      </w:r>
    </w:p>
    <w:p w14:paraId="28DCBC2E" w14:textId="3F70D875" w:rsidR="00E95CD9" w:rsidRDefault="00E95CD9">
      <w:pPr>
        <w:rPr>
          <w:rFonts w:eastAsia="DengXian" w:cstheme="minorHAnsi"/>
          <w:sz w:val="24"/>
          <w:szCs w:val="24"/>
          <w:lang w:val="en-GB"/>
        </w:rPr>
      </w:pPr>
      <w:r>
        <w:rPr>
          <w:rFonts w:eastAsia="DengXian" w:cstheme="minorHAnsi"/>
          <w:sz w:val="24"/>
          <w:szCs w:val="24"/>
          <w:lang w:val="en-GB"/>
        </w:rPr>
        <w:br w:type="page"/>
      </w:r>
    </w:p>
    <w:p w14:paraId="672CD46C" w14:textId="77777777" w:rsidR="00F4541B" w:rsidRPr="00E95CD9" w:rsidRDefault="00F4541B" w:rsidP="007B1317">
      <w:pPr>
        <w:spacing w:after="0" w:line="240" w:lineRule="auto"/>
        <w:jc w:val="both"/>
        <w:rPr>
          <w:rFonts w:eastAsia="DengXian" w:cstheme="minorHAnsi"/>
          <w:sz w:val="24"/>
          <w:szCs w:val="24"/>
          <w:lang w:val="en-GB"/>
        </w:rPr>
      </w:pPr>
    </w:p>
    <w:tbl>
      <w:tblPr>
        <w:tblW w:w="921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</w:tblGrid>
      <w:tr w:rsidR="00F4541B" w:rsidRPr="00E95CD9" w14:paraId="402B41E5" w14:textId="77777777" w:rsidTr="00F4541B">
        <w:trPr>
          <w:cantSplit/>
          <w:trHeight w:val="793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72BF310" w14:textId="77777777" w:rsidR="00F4541B" w:rsidRPr="00E95CD9" w:rsidRDefault="00F4541B" w:rsidP="00490E94">
            <w:pPr>
              <w:pStyle w:val="Sectiontitle"/>
              <w:rPr>
                <w:rFonts w:asciiTheme="minorHAnsi" w:eastAsia="DengXian" w:hAnsiTheme="minorHAnsi" w:cstheme="minorHAnsi"/>
              </w:rPr>
            </w:pPr>
            <w:r w:rsidRPr="00E95CD9">
              <w:rPr>
                <w:rFonts w:asciiTheme="minorHAnsi" w:eastAsia="DengXian" w:hAnsiTheme="minorHAnsi" w:cstheme="minorHAnsi"/>
              </w:rPr>
              <w:t>Title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C186D71" w14:textId="56145F5A" w:rsidR="00F4541B" w:rsidRPr="00E95CD9" w:rsidRDefault="00F4541B" w:rsidP="00490E94">
            <w:pPr>
              <w:rPr>
                <w:rFonts w:eastAsia="DengXian" w:cstheme="minorHAnsi"/>
              </w:rPr>
            </w:pPr>
          </w:p>
        </w:tc>
      </w:tr>
      <w:tr w:rsidR="00F4541B" w:rsidRPr="00E95CD9" w14:paraId="5A227E79" w14:textId="77777777" w:rsidTr="00F4541B">
        <w:trPr>
          <w:cantSplit/>
          <w:trHeight w:val="793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68BD0B9" w14:textId="77777777" w:rsidR="00F4541B" w:rsidRPr="00E95CD9" w:rsidRDefault="00F4541B" w:rsidP="00490E94">
            <w:pPr>
              <w:pStyle w:val="Sectiontitle"/>
              <w:rPr>
                <w:rFonts w:asciiTheme="minorHAnsi" w:eastAsia="DengXian" w:hAnsiTheme="minorHAnsi" w:cstheme="minorHAnsi"/>
              </w:rPr>
            </w:pPr>
            <w:r w:rsidRPr="00E95CD9">
              <w:rPr>
                <w:rFonts w:asciiTheme="minorHAnsi" w:eastAsia="DengXian" w:hAnsiTheme="minorHAnsi" w:cstheme="minorHAnsi"/>
              </w:rPr>
              <w:t>Keywords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CD31D93" w14:textId="669ADAF5" w:rsidR="00F4541B" w:rsidRPr="00E95CD9" w:rsidRDefault="00F4541B" w:rsidP="00490E94">
            <w:pPr>
              <w:rPr>
                <w:rFonts w:eastAsia="DengXian" w:cstheme="minorHAnsi"/>
              </w:rPr>
            </w:pPr>
          </w:p>
        </w:tc>
      </w:tr>
      <w:tr w:rsidR="00F4541B" w:rsidRPr="00E95CD9" w14:paraId="439202D1" w14:textId="77777777" w:rsidTr="00102267">
        <w:trPr>
          <w:trHeight w:val="121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649D8" w14:textId="77777777" w:rsidR="00F4541B" w:rsidRPr="00E95CD9" w:rsidRDefault="00F4541B" w:rsidP="00D74791">
            <w:pPr>
              <w:rPr>
                <w:rFonts w:eastAsia="DengXian" w:cstheme="minorHAnsi"/>
                <w:lang w:val="en-GB"/>
              </w:rPr>
            </w:pPr>
          </w:p>
          <w:p w14:paraId="200943CF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77287710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6D284DB4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4C370FC4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6DAD0235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5FDF5B22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2DE151A7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6314FA33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4F331F4E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25C2260C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6EC57A03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34CD46CB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1E7B1B21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06A81EE1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18F97CA8" w14:textId="77777777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  <w:p w14:paraId="5A2C55BB" w14:textId="52302E01" w:rsidR="00102267" w:rsidRPr="00E95CD9" w:rsidRDefault="00102267" w:rsidP="00102267">
            <w:pPr>
              <w:tabs>
                <w:tab w:val="left" w:pos="7884"/>
              </w:tabs>
              <w:rPr>
                <w:rFonts w:eastAsia="DengXian" w:cstheme="minorHAnsi"/>
                <w:lang w:val="en-GB"/>
              </w:rPr>
            </w:pPr>
            <w:r w:rsidRPr="00E95CD9">
              <w:rPr>
                <w:rFonts w:eastAsia="DengXian" w:cstheme="minorHAnsi"/>
                <w:lang w:val="en-GB"/>
              </w:rPr>
              <w:tab/>
            </w:r>
          </w:p>
          <w:p w14:paraId="6F7055A1" w14:textId="077A9AFF" w:rsidR="00102267" w:rsidRPr="00E95CD9" w:rsidRDefault="00102267" w:rsidP="00102267">
            <w:pPr>
              <w:rPr>
                <w:rFonts w:eastAsia="DengXian" w:cstheme="minorHAnsi"/>
                <w:lang w:val="en-GB"/>
              </w:rPr>
            </w:pPr>
          </w:p>
        </w:tc>
      </w:tr>
    </w:tbl>
    <w:p w14:paraId="5382D32F" w14:textId="77777777" w:rsidR="00F4541B" w:rsidRPr="00E95CD9" w:rsidRDefault="00F4541B" w:rsidP="00102267">
      <w:pPr>
        <w:spacing w:after="0" w:line="240" w:lineRule="auto"/>
        <w:jc w:val="both"/>
        <w:rPr>
          <w:rFonts w:eastAsia="DengXian" w:cstheme="minorHAnsi"/>
          <w:sz w:val="24"/>
          <w:szCs w:val="24"/>
          <w:lang w:val="en-GB"/>
        </w:rPr>
      </w:pPr>
    </w:p>
    <w:sectPr w:rsidR="00F4541B" w:rsidRPr="00E95CD9" w:rsidSect="00ED794E">
      <w:footerReference w:type="default" r:id="rId12"/>
      <w:pgSz w:w="11906" w:h="16838"/>
      <w:pgMar w:top="759" w:right="1133" w:bottom="1417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25BB" w14:textId="77777777" w:rsidR="00B62868" w:rsidRDefault="00B62868" w:rsidP="002A20AC">
      <w:pPr>
        <w:spacing w:after="0" w:line="240" w:lineRule="auto"/>
      </w:pPr>
      <w:r>
        <w:separator/>
      </w:r>
    </w:p>
  </w:endnote>
  <w:endnote w:type="continuationSeparator" w:id="0">
    <w:p w14:paraId="7B91116D" w14:textId="77777777" w:rsidR="00B62868" w:rsidRDefault="00B62868" w:rsidP="002A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9C48" w14:textId="77777777" w:rsidR="00F25DBE" w:rsidRDefault="00F5403F" w:rsidP="00F5403F">
    <w:pPr>
      <w:pStyle w:val="Peu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4E98" w14:textId="77777777" w:rsidR="00B62868" w:rsidRDefault="00B62868" w:rsidP="002A20AC">
      <w:pPr>
        <w:spacing w:after="0" w:line="240" w:lineRule="auto"/>
      </w:pPr>
      <w:r>
        <w:separator/>
      </w:r>
    </w:p>
  </w:footnote>
  <w:footnote w:type="continuationSeparator" w:id="0">
    <w:p w14:paraId="67C3CE3F" w14:textId="77777777" w:rsidR="00B62868" w:rsidRDefault="00B62868" w:rsidP="002A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F4B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32951"/>
    <w:multiLevelType w:val="hybridMultilevel"/>
    <w:tmpl w:val="AC1A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010FA"/>
    <w:multiLevelType w:val="hybridMultilevel"/>
    <w:tmpl w:val="DCFA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78B7"/>
    <w:multiLevelType w:val="hybridMultilevel"/>
    <w:tmpl w:val="8D16F4D2"/>
    <w:lvl w:ilvl="0" w:tplc="87EE172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93F3E"/>
    <w:multiLevelType w:val="hybridMultilevel"/>
    <w:tmpl w:val="B44449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67509">
    <w:abstractNumId w:val="1"/>
  </w:num>
  <w:num w:numId="2" w16cid:durableId="1161893267">
    <w:abstractNumId w:val="3"/>
  </w:num>
  <w:num w:numId="3" w16cid:durableId="385644131">
    <w:abstractNumId w:val="2"/>
  </w:num>
  <w:num w:numId="4" w16cid:durableId="752316472">
    <w:abstractNumId w:val="0"/>
  </w:num>
  <w:num w:numId="5" w16cid:durableId="1942449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AC"/>
    <w:rsid w:val="000032DE"/>
    <w:rsid w:val="0000673F"/>
    <w:rsid w:val="00030A85"/>
    <w:rsid w:val="00030D3A"/>
    <w:rsid w:val="00031801"/>
    <w:rsid w:val="00037F99"/>
    <w:rsid w:val="000469A1"/>
    <w:rsid w:val="00053B55"/>
    <w:rsid w:val="00066EA4"/>
    <w:rsid w:val="00070135"/>
    <w:rsid w:val="000C1558"/>
    <w:rsid w:val="000D745D"/>
    <w:rsid w:val="000E52D0"/>
    <w:rsid w:val="00102267"/>
    <w:rsid w:val="00114561"/>
    <w:rsid w:val="00114F09"/>
    <w:rsid w:val="001165DE"/>
    <w:rsid w:val="00143117"/>
    <w:rsid w:val="0014562F"/>
    <w:rsid w:val="00170666"/>
    <w:rsid w:val="0017696D"/>
    <w:rsid w:val="001A7F47"/>
    <w:rsid w:val="001B303A"/>
    <w:rsid w:val="001B4F49"/>
    <w:rsid w:val="001B54B9"/>
    <w:rsid w:val="001D34B5"/>
    <w:rsid w:val="001D7C52"/>
    <w:rsid w:val="002021DA"/>
    <w:rsid w:val="00207404"/>
    <w:rsid w:val="00223F2A"/>
    <w:rsid w:val="0024349C"/>
    <w:rsid w:val="00252626"/>
    <w:rsid w:val="00253CEB"/>
    <w:rsid w:val="00256389"/>
    <w:rsid w:val="002806B3"/>
    <w:rsid w:val="002859E6"/>
    <w:rsid w:val="00297069"/>
    <w:rsid w:val="002A20AC"/>
    <w:rsid w:val="002A5C21"/>
    <w:rsid w:val="002B5113"/>
    <w:rsid w:val="002D5662"/>
    <w:rsid w:val="002E7BE4"/>
    <w:rsid w:val="002F25E3"/>
    <w:rsid w:val="002F32F5"/>
    <w:rsid w:val="00306DBC"/>
    <w:rsid w:val="00347291"/>
    <w:rsid w:val="003878A9"/>
    <w:rsid w:val="003A76E9"/>
    <w:rsid w:val="003B5706"/>
    <w:rsid w:val="003D1665"/>
    <w:rsid w:val="003F28E3"/>
    <w:rsid w:val="00405256"/>
    <w:rsid w:val="00424638"/>
    <w:rsid w:val="00426B25"/>
    <w:rsid w:val="004341BA"/>
    <w:rsid w:val="00440C4D"/>
    <w:rsid w:val="00441A4B"/>
    <w:rsid w:val="004421A4"/>
    <w:rsid w:val="004441C1"/>
    <w:rsid w:val="00454911"/>
    <w:rsid w:val="00464B65"/>
    <w:rsid w:val="0047643D"/>
    <w:rsid w:val="00495EFC"/>
    <w:rsid w:val="004A4A70"/>
    <w:rsid w:val="004A5330"/>
    <w:rsid w:val="004C7727"/>
    <w:rsid w:val="00540998"/>
    <w:rsid w:val="005B4D2E"/>
    <w:rsid w:val="005B55A9"/>
    <w:rsid w:val="005C308A"/>
    <w:rsid w:val="005D4B6E"/>
    <w:rsid w:val="005E5358"/>
    <w:rsid w:val="005F2628"/>
    <w:rsid w:val="005F410C"/>
    <w:rsid w:val="005F62B3"/>
    <w:rsid w:val="00601306"/>
    <w:rsid w:val="00602D05"/>
    <w:rsid w:val="00624DE0"/>
    <w:rsid w:val="006321BB"/>
    <w:rsid w:val="00632D18"/>
    <w:rsid w:val="006446B1"/>
    <w:rsid w:val="00676522"/>
    <w:rsid w:val="00686DB0"/>
    <w:rsid w:val="00686EBD"/>
    <w:rsid w:val="00687C9C"/>
    <w:rsid w:val="006A262E"/>
    <w:rsid w:val="006C1B99"/>
    <w:rsid w:val="006D0410"/>
    <w:rsid w:val="006D25EA"/>
    <w:rsid w:val="006E5FB3"/>
    <w:rsid w:val="00724AC2"/>
    <w:rsid w:val="00764027"/>
    <w:rsid w:val="00765D2C"/>
    <w:rsid w:val="00766E6F"/>
    <w:rsid w:val="00791591"/>
    <w:rsid w:val="007A5338"/>
    <w:rsid w:val="007B1317"/>
    <w:rsid w:val="007F1DF6"/>
    <w:rsid w:val="00802309"/>
    <w:rsid w:val="00824C31"/>
    <w:rsid w:val="00833DFB"/>
    <w:rsid w:val="008470AB"/>
    <w:rsid w:val="00870DD1"/>
    <w:rsid w:val="008713B4"/>
    <w:rsid w:val="00896214"/>
    <w:rsid w:val="00897928"/>
    <w:rsid w:val="008B00B0"/>
    <w:rsid w:val="008B42C6"/>
    <w:rsid w:val="008E2C58"/>
    <w:rsid w:val="008E4298"/>
    <w:rsid w:val="008E5241"/>
    <w:rsid w:val="00921903"/>
    <w:rsid w:val="00945A6E"/>
    <w:rsid w:val="00957D7F"/>
    <w:rsid w:val="00970C81"/>
    <w:rsid w:val="00972042"/>
    <w:rsid w:val="0097507C"/>
    <w:rsid w:val="0099248A"/>
    <w:rsid w:val="0099687F"/>
    <w:rsid w:val="009B4010"/>
    <w:rsid w:val="009B65D2"/>
    <w:rsid w:val="009B6F13"/>
    <w:rsid w:val="009C6BB6"/>
    <w:rsid w:val="009D5186"/>
    <w:rsid w:val="00A05C57"/>
    <w:rsid w:val="00A1383A"/>
    <w:rsid w:val="00A24191"/>
    <w:rsid w:val="00A32CA9"/>
    <w:rsid w:val="00A33FEA"/>
    <w:rsid w:val="00A43C2A"/>
    <w:rsid w:val="00A460A6"/>
    <w:rsid w:val="00A50204"/>
    <w:rsid w:val="00A56754"/>
    <w:rsid w:val="00A60592"/>
    <w:rsid w:val="00A62048"/>
    <w:rsid w:val="00A66BBE"/>
    <w:rsid w:val="00A71616"/>
    <w:rsid w:val="00A81EA8"/>
    <w:rsid w:val="00A86549"/>
    <w:rsid w:val="00A87AF9"/>
    <w:rsid w:val="00AB51D5"/>
    <w:rsid w:val="00AC4C2A"/>
    <w:rsid w:val="00AD6DC1"/>
    <w:rsid w:val="00B02057"/>
    <w:rsid w:val="00B1729E"/>
    <w:rsid w:val="00B248D9"/>
    <w:rsid w:val="00B40D57"/>
    <w:rsid w:val="00B5246F"/>
    <w:rsid w:val="00B62868"/>
    <w:rsid w:val="00B72E37"/>
    <w:rsid w:val="00B80095"/>
    <w:rsid w:val="00B84166"/>
    <w:rsid w:val="00BA1A71"/>
    <w:rsid w:val="00BA3A6E"/>
    <w:rsid w:val="00BB2338"/>
    <w:rsid w:val="00BC2D56"/>
    <w:rsid w:val="00BD0AEA"/>
    <w:rsid w:val="00BD3766"/>
    <w:rsid w:val="00C03464"/>
    <w:rsid w:val="00C056C5"/>
    <w:rsid w:val="00C576ED"/>
    <w:rsid w:val="00C57E12"/>
    <w:rsid w:val="00C63995"/>
    <w:rsid w:val="00C7162C"/>
    <w:rsid w:val="00C9091E"/>
    <w:rsid w:val="00CA5828"/>
    <w:rsid w:val="00CB1902"/>
    <w:rsid w:val="00CE2B5D"/>
    <w:rsid w:val="00CF4CAB"/>
    <w:rsid w:val="00D45534"/>
    <w:rsid w:val="00D7004A"/>
    <w:rsid w:val="00D72162"/>
    <w:rsid w:val="00D74791"/>
    <w:rsid w:val="00D905F2"/>
    <w:rsid w:val="00DA1555"/>
    <w:rsid w:val="00DA1CC9"/>
    <w:rsid w:val="00DB0010"/>
    <w:rsid w:val="00DB02FA"/>
    <w:rsid w:val="00DD141E"/>
    <w:rsid w:val="00DE1F77"/>
    <w:rsid w:val="00DF6B33"/>
    <w:rsid w:val="00E44427"/>
    <w:rsid w:val="00E618CC"/>
    <w:rsid w:val="00E6376A"/>
    <w:rsid w:val="00E74FD6"/>
    <w:rsid w:val="00E76FAB"/>
    <w:rsid w:val="00E91246"/>
    <w:rsid w:val="00E95CD9"/>
    <w:rsid w:val="00EB17B7"/>
    <w:rsid w:val="00ED6D7B"/>
    <w:rsid w:val="00ED794E"/>
    <w:rsid w:val="00EE4471"/>
    <w:rsid w:val="00EF1769"/>
    <w:rsid w:val="00F05674"/>
    <w:rsid w:val="00F25DBE"/>
    <w:rsid w:val="00F4541B"/>
    <w:rsid w:val="00F47540"/>
    <w:rsid w:val="00F524CC"/>
    <w:rsid w:val="00F5403F"/>
    <w:rsid w:val="00F60DAC"/>
    <w:rsid w:val="00F83E76"/>
    <w:rsid w:val="00FA5506"/>
    <w:rsid w:val="00FA60CD"/>
    <w:rsid w:val="00FD7840"/>
    <w:rsid w:val="00FE707F"/>
    <w:rsid w:val="00FE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062D78"/>
  <w15:docId w15:val="{88EBDC08-26F3-4A96-8021-AB572497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253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C155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365F91" w:themeColor="accent1" w:themeShade="BF"/>
      <w:sz w:val="24"/>
      <w:szCs w:val="24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A2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A20AC"/>
  </w:style>
  <w:style w:type="paragraph" w:styleId="Textdeglobus">
    <w:name w:val="Balloon Text"/>
    <w:basedOn w:val="Normal"/>
    <w:link w:val="TextdeglobusCar"/>
    <w:uiPriority w:val="99"/>
    <w:semiHidden/>
    <w:unhideWhenUsed/>
    <w:rsid w:val="002A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A20AC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uiPriority w:val="99"/>
    <w:unhideWhenUsed/>
    <w:rsid w:val="002A2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A20AC"/>
  </w:style>
  <w:style w:type="paragraph" w:customStyle="1" w:styleId="Default">
    <w:name w:val="Default"/>
    <w:rsid w:val="002A20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2A20AC"/>
    <w:pPr>
      <w:spacing w:after="0" w:line="240" w:lineRule="auto"/>
      <w:ind w:left="720"/>
      <w:contextualSpacing/>
    </w:pPr>
    <w:rPr>
      <w:rFonts w:ascii="Lucida Sans" w:eastAsia="Times New Roman" w:hAnsi="Lucida Sans" w:cs="Times New Roman"/>
      <w:szCs w:val="24"/>
      <w:lang w:val="nl-NL" w:eastAsia="nl-NL"/>
    </w:rPr>
  </w:style>
  <w:style w:type="table" w:styleId="Taulaambquadrcula">
    <w:name w:val="Table Grid"/>
    <w:basedOn w:val="Taulanormal"/>
    <w:rsid w:val="002A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keltekst">
    <w:name w:val="artikeltekst"/>
    <w:basedOn w:val="Lletraperdefectedelpargraf"/>
    <w:rsid w:val="001D7C52"/>
  </w:style>
  <w:style w:type="character" w:styleId="Enlla">
    <w:name w:val="Hyperlink"/>
    <w:basedOn w:val="Lletraperdefectedelpargraf"/>
    <w:uiPriority w:val="99"/>
    <w:unhideWhenUsed/>
    <w:rsid w:val="002859E6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2859E6"/>
    <w:rPr>
      <w:color w:val="800080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uiPriority w:val="9"/>
    <w:rsid w:val="00253C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0C1558"/>
    <w:rPr>
      <w:rFonts w:ascii="Cambria" w:eastAsiaTheme="majorEastAsia" w:hAnsi="Cambria" w:cstheme="majorBidi"/>
      <w:color w:val="365F91" w:themeColor="accent1" w:themeShade="BF"/>
      <w:sz w:val="24"/>
      <w:szCs w:val="24"/>
      <w:lang w:val="en-US"/>
    </w:r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2526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uiPriority w:val="99"/>
    <w:semiHidden/>
    <w:rsid w:val="0025262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1C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1D34B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D34B5"/>
    <w:pPr>
      <w:spacing w:line="240" w:lineRule="auto"/>
    </w:pPr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1D34B5"/>
    <w:rPr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D34B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D34B5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686DB0"/>
    <w:pPr>
      <w:spacing w:after="0" w:line="240" w:lineRule="auto"/>
    </w:pPr>
  </w:style>
  <w:style w:type="paragraph" w:styleId="Senseespaiat">
    <w:name w:val="No Spacing"/>
    <w:uiPriority w:val="1"/>
    <w:qFormat/>
    <w:rsid w:val="0097507C"/>
    <w:pPr>
      <w:spacing w:after="0" w:line="240" w:lineRule="auto"/>
    </w:pPr>
    <w:rPr>
      <w:rFonts w:eastAsiaTheme="minorHAnsi"/>
      <w:lang w:val="nl-NL"/>
    </w:rPr>
  </w:style>
  <w:style w:type="character" w:customStyle="1" w:styleId="UnresolvedMention1">
    <w:name w:val="Unresolved Mention1"/>
    <w:basedOn w:val="Lletraperdefectedelpargraf"/>
    <w:uiPriority w:val="99"/>
    <w:rsid w:val="004C7727"/>
    <w:rPr>
      <w:color w:val="605E5C"/>
      <w:shd w:val="clear" w:color="auto" w:fill="E1DFDD"/>
    </w:rPr>
  </w:style>
  <w:style w:type="paragraph" w:customStyle="1" w:styleId="Sectiontitle">
    <w:name w:val="Section title"/>
    <w:basedOn w:val="Subttol"/>
    <w:next w:val="Normal"/>
    <w:rsid w:val="00F4541B"/>
    <w:pPr>
      <w:numPr>
        <w:ilvl w:val="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val="en-GB"/>
    </w:rPr>
  </w:style>
  <w:style w:type="paragraph" w:styleId="Subttol">
    <w:name w:val="Subtitle"/>
    <w:basedOn w:val="Normal"/>
    <w:next w:val="Normal"/>
    <w:link w:val="SubttolCar"/>
    <w:uiPriority w:val="11"/>
    <w:qFormat/>
    <w:rsid w:val="00F454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olCar">
    <w:name w:val="Subtítol Car"/>
    <w:basedOn w:val="Lletraperdefectedelpargraf"/>
    <w:link w:val="Subttol"/>
    <w:uiPriority w:val="11"/>
    <w:rsid w:val="00F4541B"/>
    <w:rPr>
      <w:rFonts w:eastAsiaTheme="minorEastAsia"/>
      <w:color w:val="5A5A5A" w:themeColor="text1" w:themeTint="A5"/>
      <w:spacing w:val="15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24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ias.chantziaras@ugent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4" ma:contentTypeDescription="Een nieuw document maken." ma:contentTypeScope="" ma:versionID="ff926b6f1d62ca7f85566af1d6bd376a">
  <xsd:schema xmlns:xsd="http://www.w3.org/2001/XMLSchema" xmlns:xs="http://www.w3.org/2001/XMLSchema" xmlns:p="http://schemas.microsoft.com/office/2006/metadata/properties" xmlns:ns3="e9eefd5e-eb8a-4690-b8a3-e9c1d5bacbad" xmlns:ns4="accf210d-3568-470d-bc24-8f84c293f95d" targetNamespace="http://schemas.microsoft.com/office/2006/metadata/properties" ma:root="true" ma:fieldsID="629f392f9f537a4d0148c835bbca5ab8" ns3:_="" ns4:_=""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D1CBA-2D9E-4EC7-B98F-29E0FA800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D9CD2-33ED-4D78-90AD-54AB05B3B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AF23E1-153E-4CDC-B8AE-556D636E5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6696B-A60D-4245-97D9-58F6EBF4D9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039</Characters>
  <Application>Microsoft Office Word</Application>
  <DocSecurity>0</DocSecurity>
  <Lines>2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n der Stede</dc:creator>
  <cp:lastModifiedBy>Alberto Oscar Allepuz Palau</cp:lastModifiedBy>
  <cp:revision>2</cp:revision>
  <cp:lastPrinted>2014-03-19T13:44:00Z</cp:lastPrinted>
  <dcterms:created xsi:type="dcterms:W3CDTF">2022-12-07T13:02:00Z</dcterms:created>
  <dcterms:modified xsi:type="dcterms:W3CDTF">2022-12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  <property fmtid="{D5CDD505-2E9C-101B-9397-08002B2CF9AE}" pid="3" name="GrammarlyDocumentId">
    <vt:lpwstr>6e45e51c11d0d1c160431609fdef37bd59f0db525037be341e3bf0f29e88f460</vt:lpwstr>
  </property>
</Properties>
</file>